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AA" w:rsidRDefault="004459AA" w:rsidP="004459AA">
      <w:pPr>
        <w:spacing w:after="0"/>
      </w:pPr>
    </w:p>
    <w:tbl>
      <w:tblPr>
        <w:tblStyle w:val="a3"/>
        <w:tblW w:w="9606" w:type="dxa"/>
        <w:tblLayout w:type="fixed"/>
        <w:tblLook w:val="04A0"/>
      </w:tblPr>
      <w:tblGrid>
        <w:gridCol w:w="2093"/>
        <w:gridCol w:w="567"/>
        <w:gridCol w:w="850"/>
        <w:gridCol w:w="2410"/>
        <w:gridCol w:w="3405"/>
        <w:gridCol w:w="281"/>
      </w:tblGrid>
      <w:tr w:rsidR="004459AA" w:rsidTr="002651D1">
        <w:trPr>
          <w:trHeight w:val="32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Размер куба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Описание того что генерируется в таких размерах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9AA" w:rsidRDefault="004459AA"/>
        </w:tc>
      </w:tr>
      <w:tr w:rsidR="004459AA" w:rsidTr="00734F5E">
        <w:trPr>
          <w:trHeight w:val="26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AA" w:rsidRDefault="004459A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AA" w:rsidRPr="00B73E05" w:rsidRDefault="00B73E05" w:rsidP="002651D1">
            <w:r>
              <w:rPr>
                <w:lang w:val="en-US"/>
              </w:rPr>
              <w:t xml:space="preserve">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9AA" w:rsidRPr="00B73E05" w:rsidRDefault="00734F5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 xml:space="preserve">Космические тела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9AA" w:rsidRDefault="004459AA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9AA" w:rsidRDefault="004459AA"/>
        </w:tc>
      </w:tr>
      <w:tr w:rsidR="004459AA" w:rsidTr="00734F5E">
        <w:trPr>
          <w:trHeight w:val="1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9AA" w:rsidRDefault="004459AA" w:rsidP="004459AA">
            <w:r>
              <w:t>1х1х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814C7B" w:rsidP="004459AA">
            <w:pPr>
              <w:jc w:val="center"/>
            </w:pPr>
            <w:r>
              <w:t>а</w:t>
            </w:r>
            <w:proofErr w:type="gramStart"/>
            <w:r w:rsidR="004459AA">
              <w:t>1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 w:rsidP="004459AA"/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 w:rsidP="004459AA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9AA" w:rsidRDefault="004459AA"/>
        </w:tc>
      </w:tr>
      <w:tr w:rsidR="004459AA" w:rsidTr="00734F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2х2х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814C7B" w:rsidP="004459AA">
            <w:pPr>
              <w:jc w:val="center"/>
            </w:pPr>
            <w:r>
              <w:t>а</w:t>
            </w:r>
            <w:proofErr w:type="gramStart"/>
            <w:r w:rsidR="004459AA"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9AA" w:rsidRDefault="004459AA"/>
        </w:tc>
      </w:tr>
      <w:tr w:rsidR="004459AA" w:rsidTr="00734F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rPr>
                <w:lang w:val="en-US"/>
              </w:rPr>
              <w:t>4</w:t>
            </w:r>
            <w:r>
              <w:t>х4х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814C7B" w:rsidP="004459AA">
            <w:pPr>
              <w:jc w:val="center"/>
            </w:pPr>
            <w:r>
              <w:t>а</w:t>
            </w:r>
            <w:r w:rsidR="004459A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9AA" w:rsidRDefault="004459AA"/>
        </w:tc>
      </w:tr>
      <w:tr w:rsidR="004459AA" w:rsidTr="00734F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8х8х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814C7B" w:rsidP="004459AA">
            <w:pPr>
              <w:jc w:val="center"/>
            </w:pPr>
            <w:r>
              <w:t>а</w:t>
            </w:r>
            <w:proofErr w:type="gramStart"/>
            <w:r w:rsidR="004459AA"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9AA" w:rsidRDefault="004459AA"/>
        </w:tc>
      </w:tr>
      <w:tr w:rsidR="004459AA" w:rsidTr="00734F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16х16х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814C7B" w:rsidP="004459AA">
            <w:pPr>
              <w:jc w:val="center"/>
            </w:pPr>
            <w:r>
              <w:t>а</w:t>
            </w:r>
            <w:r w:rsidR="004459AA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9AA" w:rsidRDefault="004459AA"/>
        </w:tc>
      </w:tr>
      <w:tr w:rsidR="004459AA" w:rsidTr="00734F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32х32х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814C7B" w:rsidP="004459AA">
            <w:pPr>
              <w:jc w:val="center"/>
            </w:pPr>
            <w:r>
              <w:t>а</w:t>
            </w:r>
            <w:proofErr w:type="gramStart"/>
            <w:r w:rsidR="004459AA">
              <w:t>6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Pr="00734F5E" w:rsidRDefault="00734F5E">
            <w:pPr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Брошенные Космические станции,</w:t>
            </w:r>
          </w:p>
          <w:p w:rsidR="004459AA" w:rsidRDefault="004459AA">
            <w:r>
              <w:t>Рабочие Космические станции,</w:t>
            </w:r>
          </w:p>
          <w:p w:rsidR="004459AA" w:rsidRDefault="004459AA">
            <w:r>
              <w:t>Космический мусор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9AA" w:rsidRDefault="004459AA"/>
        </w:tc>
      </w:tr>
      <w:tr w:rsidR="004459AA" w:rsidTr="00734F5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64х64х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814C7B" w:rsidP="004459AA">
            <w:pPr>
              <w:jc w:val="center"/>
            </w:pPr>
            <w:r>
              <w:t>а</w:t>
            </w:r>
            <w:proofErr w:type="gramStart"/>
            <w:r w:rsidR="004459AA">
              <w:t>7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Pr="00734F5E" w:rsidRDefault="00734F5E">
            <w:pPr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Малые комет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9AA" w:rsidRDefault="004459AA"/>
        </w:tc>
      </w:tr>
      <w:tr w:rsidR="004459AA" w:rsidTr="00734F5E">
        <w:trPr>
          <w:trHeight w:val="2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128х128х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814C7B" w:rsidP="004459AA">
            <w:pPr>
              <w:jc w:val="center"/>
            </w:pPr>
            <w:r>
              <w:t>а</w:t>
            </w:r>
            <w:r w:rsidR="004459AA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Pr="002651D1" w:rsidRDefault="00734F5E">
            <w:pPr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Средние комет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9AA" w:rsidRDefault="004459AA"/>
        </w:tc>
      </w:tr>
      <w:tr w:rsidR="004459AA" w:rsidTr="00734F5E">
        <w:trPr>
          <w:trHeight w:val="1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256х256х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814C7B" w:rsidP="004459AA">
            <w:pPr>
              <w:jc w:val="center"/>
            </w:pPr>
            <w:r>
              <w:t>а</w:t>
            </w:r>
            <w:proofErr w:type="gramStart"/>
            <w:r w:rsidR="004459AA">
              <w:t>9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Pr="002651D1" w:rsidRDefault="002651D1">
            <w:pPr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большие Кометы, Малые луны,</w:t>
            </w:r>
          </w:p>
          <w:p w:rsidR="004459AA" w:rsidRDefault="004459AA">
            <w:r>
              <w:t>Малые астероидные пояс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9AA" w:rsidRDefault="004459AA"/>
        </w:tc>
      </w:tr>
      <w:tr w:rsidR="004459AA" w:rsidTr="00734F5E">
        <w:trPr>
          <w:trHeight w:val="2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512х512х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814C7B" w:rsidP="004459AA">
            <w:pPr>
              <w:jc w:val="center"/>
            </w:pPr>
            <w:r>
              <w:t>а</w:t>
            </w:r>
            <w:r w:rsidR="004459AA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Pr="002651D1" w:rsidRDefault="002651D1">
            <w:pPr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Луны,</w:t>
            </w:r>
          </w:p>
          <w:p w:rsidR="004459AA" w:rsidRDefault="004459AA">
            <w:r>
              <w:t>Астероидные пояс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9AA" w:rsidRDefault="004459AA"/>
        </w:tc>
      </w:tr>
      <w:tr w:rsidR="004459AA" w:rsidTr="00734F5E">
        <w:trPr>
          <w:trHeight w:val="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1024х1024х1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814C7B" w:rsidP="004459AA">
            <w:pPr>
              <w:jc w:val="center"/>
            </w:pPr>
            <w:r>
              <w:t>а</w:t>
            </w:r>
            <w:r w:rsidR="004459AA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Pr="002651D1" w:rsidRDefault="002651D1" w:rsidP="004459AA">
            <w:pPr>
              <w:rPr>
                <w:lang w:val="en-US"/>
              </w:rPr>
            </w:pPr>
            <w:r>
              <w:rPr>
                <w:lang w:val="en-US"/>
              </w:rPr>
              <w:t>15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Большие Луны,</w:t>
            </w:r>
          </w:p>
          <w:p w:rsidR="004459AA" w:rsidRDefault="004459AA">
            <w:r>
              <w:t>Большие астероидные пояс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9AA" w:rsidRDefault="004459AA"/>
        </w:tc>
      </w:tr>
      <w:tr w:rsidR="004459AA" w:rsidTr="00734F5E">
        <w:trPr>
          <w:trHeight w:val="1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2048х2048х2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814C7B" w:rsidP="004459AA">
            <w:pPr>
              <w:jc w:val="center"/>
            </w:pPr>
            <w:r>
              <w:t>а</w:t>
            </w:r>
            <w:r w:rsidR="004459AA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Pr="002651D1" w:rsidRDefault="002651D1" w:rsidP="004459AA">
            <w:pPr>
              <w:rPr>
                <w:lang w:val="en-US"/>
              </w:rPr>
            </w:pPr>
            <w:r>
              <w:rPr>
                <w:lang w:val="en-US"/>
              </w:rPr>
              <w:t>30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Малые планет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9AA" w:rsidRDefault="004459AA"/>
        </w:tc>
      </w:tr>
      <w:tr w:rsidR="004459AA" w:rsidTr="00734F5E">
        <w:trPr>
          <w:trHeight w:val="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4096х4096х4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814C7B" w:rsidP="004459AA">
            <w:pPr>
              <w:jc w:val="center"/>
            </w:pPr>
            <w:r>
              <w:t>а</w:t>
            </w:r>
            <w:r w:rsidR="004459AA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Pr="002651D1" w:rsidRDefault="002651D1">
            <w:pPr>
              <w:rPr>
                <w:lang w:val="en-US"/>
              </w:rPr>
            </w:pPr>
            <w:r>
              <w:rPr>
                <w:lang w:val="en-US"/>
              </w:rPr>
              <w:t>6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Средние планеты</w:t>
            </w:r>
          </w:p>
          <w:p w:rsidR="004459AA" w:rsidRDefault="004459AA">
            <w:r>
              <w:t>Газовые скопл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4459AA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9AA" w:rsidRDefault="004459AA"/>
        </w:tc>
      </w:tr>
      <w:tr w:rsidR="00734F5E" w:rsidTr="00734F5E">
        <w:trPr>
          <w:trHeight w:val="58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F5E" w:rsidRDefault="00734F5E">
            <w:r>
              <w:t>8192х8192х819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5E" w:rsidRDefault="00814C7B" w:rsidP="004459AA">
            <w:pPr>
              <w:jc w:val="center"/>
            </w:pPr>
            <w:r>
              <w:t>а</w:t>
            </w:r>
            <w:r w:rsidR="00734F5E">
              <w:t>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5E" w:rsidRPr="002651D1" w:rsidRDefault="00734F5E">
            <w:pPr>
              <w:rPr>
                <w:lang w:val="en-US"/>
              </w:rPr>
            </w:pPr>
            <w:r>
              <w:rPr>
                <w:lang w:val="en-US"/>
              </w:rPr>
              <w:t>122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5E" w:rsidRDefault="00734F5E">
            <w:r>
              <w:t>Большие планеты</w:t>
            </w:r>
          </w:p>
          <w:p w:rsidR="00734F5E" w:rsidRDefault="00734F5E" w:rsidP="00734F5E">
            <w:pPr>
              <w:rPr>
                <w:lang w:val="en-US"/>
              </w:rPr>
            </w:pPr>
            <w:r>
              <w:t>Газовые планеты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F5E" w:rsidRDefault="00734F5E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4F5E" w:rsidRDefault="00734F5E"/>
        </w:tc>
      </w:tr>
      <w:tr w:rsidR="00734F5E" w:rsidTr="00734F5E">
        <w:trPr>
          <w:trHeight w:val="206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5E" w:rsidRDefault="00734F5E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5E" w:rsidRDefault="00734F5E" w:rsidP="004459AA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5E" w:rsidRDefault="00734F5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5E" w:rsidRDefault="00734F5E" w:rsidP="00734F5E">
            <w:r>
              <w:t>Красные карлики, Белые карлики,</w:t>
            </w:r>
          </w:p>
          <w:p w:rsidR="00734F5E" w:rsidRDefault="00734F5E" w:rsidP="00734F5E">
            <w:r>
              <w:t>Голубые карлики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5E" w:rsidRDefault="00734F5E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4F5E" w:rsidRDefault="00734F5E"/>
        </w:tc>
      </w:tr>
      <w:tr w:rsidR="00734F5E" w:rsidTr="00734F5E">
        <w:trPr>
          <w:trHeight w:val="30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F5E" w:rsidRDefault="00734F5E">
            <w:r>
              <w:t>16384х16384х1638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5E" w:rsidRDefault="00814C7B" w:rsidP="004459AA">
            <w:pPr>
              <w:jc w:val="center"/>
            </w:pPr>
            <w:r>
              <w:t>а</w:t>
            </w:r>
            <w:r w:rsidR="00734F5E"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5E" w:rsidRPr="002651D1" w:rsidRDefault="00734F5E">
            <w:pPr>
              <w:rPr>
                <w:lang w:val="en-US"/>
              </w:rPr>
            </w:pPr>
            <w:r>
              <w:rPr>
                <w:lang w:val="en-US"/>
              </w:rPr>
              <w:t>245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5E" w:rsidRDefault="00734F5E">
            <w:r>
              <w:t>Газовые гиганты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F5E" w:rsidRDefault="00734F5E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4F5E" w:rsidRDefault="00734F5E"/>
        </w:tc>
      </w:tr>
      <w:tr w:rsidR="00734F5E" w:rsidTr="00734F5E">
        <w:trPr>
          <w:trHeight w:val="22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5E" w:rsidRDefault="00734F5E"/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5E" w:rsidRDefault="00734F5E" w:rsidP="004459AA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5E" w:rsidRDefault="00734F5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5E" w:rsidRDefault="00734F5E" w:rsidP="00734F5E">
            <w:r>
              <w:t>Голубые карлики,</w:t>
            </w:r>
          </w:p>
          <w:p w:rsidR="00734F5E" w:rsidRDefault="00734F5E" w:rsidP="00734F5E">
            <w:r>
              <w:t>Желтые звезды</w:t>
            </w: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5E" w:rsidRDefault="00734F5E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4F5E" w:rsidRDefault="00734F5E"/>
        </w:tc>
      </w:tr>
      <w:tr w:rsidR="004459AA" w:rsidTr="00734F5E">
        <w:trPr>
          <w:trHeight w:val="1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32768х32678х32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814C7B" w:rsidP="004459AA">
            <w:pPr>
              <w:jc w:val="center"/>
            </w:pPr>
            <w:r>
              <w:t>а</w:t>
            </w:r>
            <w:r w:rsidR="004459AA"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Pr="002651D1" w:rsidRDefault="002651D1">
            <w:pPr>
              <w:rPr>
                <w:lang w:val="en-US"/>
              </w:rPr>
            </w:pPr>
            <w:r>
              <w:rPr>
                <w:lang w:val="en-US"/>
              </w:rPr>
              <w:t>49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5E" w:rsidRDefault="00734F5E" w:rsidP="00734F5E">
            <w:r>
              <w:t>Желтые гиганты,</w:t>
            </w:r>
          </w:p>
          <w:p w:rsidR="00734F5E" w:rsidRDefault="00734F5E" w:rsidP="00734F5E">
            <w:r>
              <w:t>Оранжевые гиганты,</w:t>
            </w:r>
          </w:p>
          <w:p w:rsidR="004459AA" w:rsidRDefault="00734F5E" w:rsidP="00734F5E">
            <w:r>
              <w:t>Черные дыр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9AA" w:rsidRDefault="004459AA"/>
        </w:tc>
      </w:tr>
      <w:tr w:rsidR="004459AA" w:rsidTr="00734F5E">
        <w:trPr>
          <w:trHeight w:val="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>
            <w:r>
              <w:t>65536х65536х65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Default="00814C7B" w:rsidP="004459AA">
            <w:pPr>
              <w:jc w:val="center"/>
            </w:pPr>
            <w:r>
              <w:t>а</w:t>
            </w:r>
            <w:r w:rsidR="004459AA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AA" w:rsidRPr="002651D1" w:rsidRDefault="002651D1">
            <w:pPr>
              <w:rPr>
                <w:lang w:val="en-US"/>
              </w:rPr>
            </w:pPr>
            <w:r>
              <w:rPr>
                <w:lang w:val="en-US"/>
              </w:rPr>
              <w:t>98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5E" w:rsidRDefault="00734F5E" w:rsidP="00734F5E">
            <w:r>
              <w:t>Красные гиганты,</w:t>
            </w:r>
          </w:p>
          <w:p w:rsidR="004459AA" w:rsidRDefault="00734F5E" w:rsidP="00734F5E">
            <w:r>
              <w:t>Черные дыры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AA" w:rsidRDefault="004459AA"/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459AA" w:rsidRDefault="004459AA"/>
        </w:tc>
      </w:tr>
    </w:tbl>
    <w:p w:rsidR="00110B1F" w:rsidRDefault="00110B1F"/>
    <w:p w:rsidR="00B73E05" w:rsidRPr="00734F5E" w:rsidRDefault="00734F5E">
      <w:r>
        <w:rPr>
          <w:lang w:val="en-US"/>
        </w:rPr>
        <w:t>A</w:t>
      </w:r>
      <w:r w:rsidRPr="00734F5E">
        <w:t xml:space="preserve"> – </w:t>
      </w:r>
      <w:r w:rsidR="008F73BD">
        <w:t>Какого порядка объ</w:t>
      </w:r>
      <w:r w:rsidR="004511A9">
        <w:t>ект</w:t>
      </w:r>
    </w:p>
    <w:p w:rsidR="00A35E50" w:rsidRDefault="00734F5E">
      <w:r>
        <w:rPr>
          <w:lang w:val="en-US"/>
        </w:rPr>
        <w:t>B</w:t>
      </w:r>
      <w:r w:rsidRPr="00734F5E">
        <w:t xml:space="preserve"> – </w:t>
      </w:r>
      <w:r>
        <w:t>Расстояние минимальной орбиты</w:t>
      </w:r>
      <w:r w:rsidR="00D84342">
        <w:t xml:space="preserve">. в случае если первая планета или спутник меньше на 3 и большего порядка относительно объекта </w:t>
      </w:r>
      <w:proofErr w:type="gramStart"/>
      <w:r w:rsidR="00D84342">
        <w:t>родителя</w:t>
      </w:r>
      <w:proofErr w:type="gramEnd"/>
      <w:r w:rsidR="00D84342">
        <w:t xml:space="preserve"> то</w:t>
      </w:r>
      <w:r w:rsidR="00634480">
        <w:t xml:space="preserve"> изначально</w:t>
      </w:r>
      <w:r w:rsidR="00D84342">
        <w:t xml:space="preserve"> при</w:t>
      </w:r>
      <w:r w:rsidR="00634480">
        <w:t>бавляется к орбите это значение, а не расстояние от середины до поверхности объекта-родителя</w:t>
      </w:r>
    </w:p>
    <w:p w:rsidR="00A35E50" w:rsidRDefault="00A35E50"/>
    <w:p w:rsidR="00A35E50" w:rsidRDefault="00A35E50"/>
    <w:p w:rsidR="00A35E50" w:rsidRDefault="00A35E50"/>
    <w:p w:rsidR="00A35E50" w:rsidRDefault="00A35E50"/>
    <w:p w:rsidR="008F73BD" w:rsidRDefault="008F73BD">
      <w:r>
        <w:t xml:space="preserve">Таблица </w:t>
      </w:r>
      <w:r w:rsidR="00D84342">
        <w:t>скорости полета спутников и планет по орбите. Скорость в количестве кубов в секунду.</w:t>
      </w:r>
    </w:p>
    <w:tbl>
      <w:tblPr>
        <w:tblStyle w:val="a3"/>
        <w:tblW w:w="11082" w:type="dxa"/>
        <w:tblInd w:w="-1051" w:type="dxa"/>
        <w:tblLook w:val="0000"/>
      </w:tblPr>
      <w:tblGrid>
        <w:gridCol w:w="752"/>
        <w:gridCol w:w="844"/>
        <w:gridCol w:w="564"/>
        <w:gridCol w:w="822"/>
        <w:gridCol w:w="831"/>
        <w:gridCol w:w="702"/>
        <w:gridCol w:w="701"/>
        <w:gridCol w:w="705"/>
        <w:gridCol w:w="834"/>
        <w:gridCol w:w="833"/>
        <w:gridCol w:w="834"/>
        <w:gridCol w:w="843"/>
        <w:gridCol w:w="844"/>
        <w:gridCol w:w="973"/>
      </w:tblGrid>
      <w:tr w:rsidR="00D84342" w:rsidTr="00D84342">
        <w:trPr>
          <w:trHeight w:val="240"/>
        </w:trPr>
        <w:tc>
          <w:tcPr>
            <w:tcW w:w="1443" w:type="dxa"/>
            <w:gridSpan w:val="2"/>
          </w:tcPr>
          <w:p w:rsidR="00D84342" w:rsidRDefault="00D8434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39" w:type="dxa"/>
            <w:gridSpan w:val="12"/>
          </w:tcPr>
          <w:p w:rsidR="00D84342" w:rsidRPr="00D84342" w:rsidRDefault="00D84342" w:rsidP="00D8434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4342">
              <w:rPr>
                <w:rFonts w:ascii="Calibri" w:hAnsi="Calibri" w:cs="Calibri"/>
                <w:b/>
                <w:color w:val="000000"/>
              </w:rPr>
              <w:t>Объект - родитель</w:t>
            </w:r>
          </w:p>
        </w:tc>
      </w:tr>
      <w:tr w:rsidR="0026306A" w:rsidRPr="00D06100" w:rsidTr="008C549D">
        <w:trPr>
          <w:trHeight w:val="375"/>
        </w:trPr>
        <w:tc>
          <w:tcPr>
            <w:tcW w:w="1443" w:type="dxa"/>
            <w:gridSpan w:val="2"/>
          </w:tcPr>
          <w:p w:rsidR="008C549D" w:rsidRPr="00D84342" w:rsidRDefault="008C549D" w:rsidP="00D843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84342">
              <w:rPr>
                <w:rFonts w:ascii="Calibri" w:hAnsi="Calibri" w:cs="Calibri"/>
                <w:b/>
                <w:color w:val="000000"/>
              </w:rPr>
              <w:t>Объект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84342">
              <w:rPr>
                <w:rFonts w:ascii="Calibri" w:hAnsi="Calibri" w:cs="Calibri"/>
                <w:b/>
                <w:color w:val="000000"/>
              </w:rPr>
              <w:t>спутник</w:t>
            </w:r>
          </w:p>
        </w:tc>
        <w:tc>
          <w:tcPr>
            <w:tcW w:w="567" w:type="dxa"/>
          </w:tcPr>
          <w:p w:rsidR="008C549D" w:rsidRPr="0026306A" w:rsidRDefault="008C549D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</w:t>
            </w:r>
            <w:proofErr w:type="gramStart"/>
            <w:r w:rsidRPr="0026306A">
              <w:rPr>
                <w:rFonts w:ascii="Calibri" w:hAnsi="Calibri" w:cs="Calibri"/>
                <w:b/>
                <w:color w:val="000000"/>
              </w:rPr>
              <w:t>6</w:t>
            </w:r>
            <w:proofErr w:type="gramEnd"/>
          </w:p>
        </w:tc>
        <w:tc>
          <w:tcPr>
            <w:tcW w:w="850" w:type="dxa"/>
          </w:tcPr>
          <w:p w:rsidR="008C549D" w:rsidRPr="0026306A" w:rsidRDefault="008C549D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</w:t>
            </w:r>
            <w:proofErr w:type="gramStart"/>
            <w:r w:rsidRPr="0026306A">
              <w:rPr>
                <w:rFonts w:ascii="Calibri" w:hAnsi="Calibri" w:cs="Calibri"/>
                <w:b/>
                <w:color w:val="000000"/>
              </w:rPr>
              <w:t>7</w:t>
            </w:r>
            <w:proofErr w:type="gramEnd"/>
          </w:p>
        </w:tc>
        <w:tc>
          <w:tcPr>
            <w:tcW w:w="851" w:type="dxa"/>
          </w:tcPr>
          <w:p w:rsidR="008C549D" w:rsidRPr="0026306A" w:rsidRDefault="008C549D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8</w:t>
            </w:r>
          </w:p>
        </w:tc>
        <w:tc>
          <w:tcPr>
            <w:tcW w:w="709" w:type="dxa"/>
          </w:tcPr>
          <w:p w:rsidR="008C549D" w:rsidRPr="0026306A" w:rsidRDefault="008C549D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</w:t>
            </w:r>
            <w:proofErr w:type="gramStart"/>
            <w:r w:rsidRPr="0026306A">
              <w:rPr>
                <w:rFonts w:ascii="Calibri" w:hAnsi="Calibri" w:cs="Calibri"/>
                <w:b/>
                <w:color w:val="000000"/>
              </w:rPr>
              <w:t>9</w:t>
            </w:r>
            <w:proofErr w:type="gramEnd"/>
          </w:p>
        </w:tc>
        <w:tc>
          <w:tcPr>
            <w:tcW w:w="708" w:type="dxa"/>
          </w:tcPr>
          <w:p w:rsidR="008C549D" w:rsidRPr="0026306A" w:rsidRDefault="008C549D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0</w:t>
            </w:r>
          </w:p>
        </w:tc>
        <w:tc>
          <w:tcPr>
            <w:tcW w:w="709" w:type="dxa"/>
          </w:tcPr>
          <w:p w:rsidR="008C549D" w:rsidRPr="0026306A" w:rsidRDefault="008C549D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1</w:t>
            </w:r>
          </w:p>
        </w:tc>
        <w:tc>
          <w:tcPr>
            <w:tcW w:w="851" w:type="dxa"/>
          </w:tcPr>
          <w:p w:rsidR="008C549D" w:rsidRPr="0026306A" w:rsidRDefault="008C549D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2</w:t>
            </w:r>
          </w:p>
        </w:tc>
        <w:tc>
          <w:tcPr>
            <w:tcW w:w="850" w:type="dxa"/>
          </w:tcPr>
          <w:p w:rsidR="008C549D" w:rsidRPr="0026306A" w:rsidRDefault="008C549D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3</w:t>
            </w:r>
          </w:p>
        </w:tc>
        <w:tc>
          <w:tcPr>
            <w:tcW w:w="851" w:type="dxa"/>
          </w:tcPr>
          <w:p w:rsidR="008C549D" w:rsidRPr="0026306A" w:rsidRDefault="008C549D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4</w:t>
            </w:r>
          </w:p>
        </w:tc>
        <w:tc>
          <w:tcPr>
            <w:tcW w:w="850" w:type="dxa"/>
          </w:tcPr>
          <w:p w:rsidR="008C549D" w:rsidRPr="0026306A" w:rsidRDefault="008C549D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5</w:t>
            </w:r>
          </w:p>
        </w:tc>
        <w:tc>
          <w:tcPr>
            <w:tcW w:w="851" w:type="dxa"/>
          </w:tcPr>
          <w:p w:rsidR="008C549D" w:rsidRPr="0026306A" w:rsidRDefault="008C549D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6</w:t>
            </w:r>
          </w:p>
        </w:tc>
        <w:tc>
          <w:tcPr>
            <w:tcW w:w="992" w:type="dxa"/>
          </w:tcPr>
          <w:p w:rsidR="008C549D" w:rsidRPr="0026306A" w:rsidRDefault="008C549D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7</w:t>
            </w:r>
          </w:p>
        </w:tc>
      </w:tr>
      <w:tr w:rsidR="0026306A" w:rsidRPr="00D06100" w:rsidTr="008C549D">
        <w:trPr>
          <w:trHeight w:val="147"/>
        </w:trPr>
        <w:tc>
          <w:tcPr>
            <w:tcW w:w="592" w:type="dxa"/>
          </w:tcPr>
          <w:p w:rsidR="008C549D" w:rsidRPr="008C549D" w:rsidRDefault="008C549D" w:rsidP="00D843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8C549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Порядок</w:t>
            </w:r>
          </w:p>
          <w:p w:rsidR="008C549D" w:rsidRPr="008C549D" w:rsidRDefault="008C549D" w:rsidP="00D843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8C549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объекта</w:t>
            </w:r>
          </w:p>
        </w:tc>
        <w:tc>
          <w:tcPr>
            <w:tcW w:w="851" w:type="dxa"/>
          </w:tcPr>
          <w:p w:rsidR="008C549D" w:rsidRPr="008C549D" w:rsidRDefault="008C549D" w:rsidP="00D843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8C549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Размер</w:t>
            </w:r>
          </w:p>
          <w:p w:rsidR="008C549D" w:rsidRPr="008C549D" w:rsidRDefault="008C549D" w:rsidP="00D843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8C549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объекта</w:t>
            </w:r>
          </w:p>
        </w:tc>
        <w:tc>
          <w:tcPr>
            <w:tcW w:w="567" w:type="dxa"/>
          </w:tcPr>
          <w:p w:rsidR="008C549D" w:rsidRPr="0026306A" w:rsidRDefault="008C549D" w:rsidP="00D843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850" w:type="dxa"/>
          </w:tcPr>
          <w:p w:rsidR="008C549D" w:rsidRPr="0026306A" w:rsidRDefault="0026306A" w:rsidP="00D843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64</w:t>
            </w:r>
          </w:p>
        </w:tc>
        <w:tc>
          <w:tcPr>
            <w:tcW w:w="851" w:type="dxa"/>
          </w:tcPr>
          <w:p w:rsidR="008C549D" w:rsidRPr="0026306A" w:rsidRDefault="0026306A" w:rsidP="00D843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128</w:t>
            </w:r>
          </w:p>
        </w:tc>
        <w:tc>
          <w:tcPr>
            <w:tcW w:w="709" w:type="dxa"/>
          </w:tcPr>
          <w:p w:rsidR="008C549D" w:rsidRPr="0026306A" w:rsidRDefault="0026306A" w:rsidP="00D843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256</w:t>
            </w:r>
          </w:p>
        </w:tc>
        <w:tc>
          <w:tcPr>
            <w:tcW w:w="708" w:type="dxa"/>
          </w:tcPr>
          <w:p w:rsidR="008C549D" w:rsidRPr="0026306A" w:rsidRDefault="0026306A" w:rsidP="00D843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512</w:t>
            </w:r>
          </w:p>
        </w:tc>
        <w:tc>
          <w:tcPr>
            <w:tcW w:w="709" w:type="dxa"/>
          </w:tcPr>
          <w:p w:rsidR="008C549D" w:rsidRPr="0026306A" w:rsidRDefault="0026306A" w:rsidP="00D843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1024</w:t>
            </w:r>
          </w:p>
        </w:tc>
        <w:tc>
          <w:tcPr>
            <w:tcW w:w="851" w:type="dxa"/>
          </w:tcPr>
          <w:p w:rsidR="008C549D" w:rsidRPr="0026306A" w:rsidRDefault="0026306A" w:rsidP="00D843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2048</w:t>
            </w:r>
          </w:p>
        </w:tc>
        <w:tc>
          <w:tcPr>
            <w:tcW w:w="850" w:type="dxa"/>
          </w:tcPr>
          <w:p w:rsidR="008C549D" w:rsidRPr="0026306A" w:rsidRDefault="0026306A" w:rsidP="00D843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4096</w:t>
            </w:r>
          </w:p>
        </w:tc>
        <w:tc>
          <w:tcPr>
            <w:tcW w:w="851" w:type="dxa"/>
          </w:tcPr>
          <w:p w:rsidR="008C549D" w:rsidRPr="0026306A" w:rsidRDefault="0026306A" w:rsidP="00D843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8192</w:t>
            </w:r>
          </w:p>
        </w:tc>
        <w:tc>
          <w:tcPr>
            <w:tcW w:w="850" w:type="dxa"/>
          </w:tcPr>
          <w:p w:rsidR="008C549D" w:rsidRPr="0026306A" w:rsidRDefault="0026306A" w:rsidP="00D843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16384</w:t>
            </w:r>
          </w:p>
        </w:tc>
        <w:tc>
          <w:tcPr>
            <w:tcW w:w="851" w:type="dxa"/>
          </w:tcPr>
          <w:p w:rsidR="008C549D" w:rsidRPr="0026306A" w:rsidRDefault="0026306A" w:rsidP="00D843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32768</w:t>
            </w:r>
          </w:p>
        </w:tc>
        <w:tc>
          <w:tcPr>
            <w:tcW w:w="992" w:type="dxa"/>
          </w:tcPr>
          <w:p w:rsidR="008C549D" w:rsidRPr="0026306A" w:rsidRDefault="0026306A" w:rsidP="00D843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65536</w:t>
            </w:r>
          </w:p>
        </w:tc>
      </w:tr>
      <w:tr w:rsidR="0026306A" w:rsidRPr="00D06100" w:rsidTr="00D84342">
        <w:trPr>
          <w:trHeight w:val="290"/>
        </w:trPr>
        <w:tc>
          <w:tcPr>
            <w:tcW w:w="592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</w:t>
            </w:r>
            <w:proofErr w:type="gramStart"/>
            <w:r w:rsidRPr="0026306A">
              <w:rPr>
                <w:rFonts w:ascii="Calibri" w:hAnsi="Calibri" w:cs="Calibri"/>
                <w:b/>
                <w:color w:val="000000"/>
              </w:rPr>
              <w:t>1</w:t>
            </w:r>
            <w:proofErr w:type="gramEnd"/>
          </w:p>
        </w:tc>
        <w:tc>
          <w:tcPr>
            <w:tcW w:w="851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67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052</w:t>
            </w: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736</w:t>
            </w:r>
          </w:p>
        </w:tc>
        <w:tc>
          <w:tcPr>
            <w:tcW w:w="708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3,649</w:t>
            </w: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4,86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6,486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8,648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1,53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5,38</w:t>
            </w:r>
          </w:p>
        </w:tc>
        <w:tc>
          <w:tcPr>
            <w:tcW w:w="851" w:type="dxa"/>
          </w:tcPr>
          <w:p w:rsidR="00D06100" w:rsidRPr="00D84342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0,5</w:t>
            </w:r>
            <w:r w:rsidR="008F73BD" w:rsidRPr="00D84342">
              <w:rPr>
                <w:rFonts w:cs="Courier New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5,62</w:t>
            </w:r>
          </w:p>
        </w:tc>
      </w:tr>
      <w:tr w:rsidR="0026306A" w:rsidRPr="00D06100" w:rsidTr="00D84342">
        <w:trPr>
          <w:trHeight w:val="290"/>
        </w:trPr>
        <w:tc>
          <w:tcPr>
            <w:tcW w:w="592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</w:t>
            </w:r>
            <w:proofErr w:type="gramStart"/>
            <w:r w:rsidRPr="0026306A">
              <w:rPr>
                <w:rFonts w:ascii="Calibri" w:hAnsi="Calibri" w:cs="Calibri"/>
                <w:b/>
                <w:color w:val="000000"/>
              </w:rPr>
              <w:t>2</w:t>
            </w:r>
            <w:proofErr w:type="gramEnd"/>
          </w:p>
        </w:tc>
        <w:tc>
          <w:tcPr>
            <w:tcW w:w="851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567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977</w:t>
            </w: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636</w:t>
            </w:r>
          </w:p>
        </w:tc>
        <w:tc>
          <w:tcPr>
            <w:tcW w:w="708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3,515</w:t>
            </w: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6,249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8,332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4,81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9,75</w:t>
            </w:r>
          </w:p>
        </w:tc>
        <w:tc>
          <w:tcPr>
            <w:tcW w:w="992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4,68</w:t>
            </w:r>
          </w:p>
        </w:tc>
      </w:tr>
      <w:tr w:rsidR="0026306A" w:rsidRPr="00D06100" w:rsidTr="00D84342">
        <w:trPr>
          <w:trHeight w:val="290"/>
        </w:trPr>
        <w:tc>
          <w:tcPr>
            <w:tcW w:w="592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3</w:t>
            </w:r>
          </w:p>
        </w:tc>
        <w:tc>
          <w:tcPr>
            <w:tcW w:w="851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567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902</w:t>
            </w: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536</w:t>
            </w:r>
          </w:p>
        </w:tc>
        <w:tc>
          <w:tcPr>
            <w:tcW w:w="708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3,382</w:t>
            </w: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4,51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6,012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8,016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0,69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4,25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9</w:t>
            </w:r>
            <w:r w:rsidR="008F73BD">
              <w:rPr>
                <w:rFonts w:cs="Courier New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3,75</w:t>
            </w:r>
          </w:p>
        </w:tc>
      </w:tr>
      <w:tr w:rsidR="0026306A" w:rsidRPr="00D06100" w:rsidTr="00D84342">
        <w:trPr>
          <w:trHeight w:val="290"/>
        </w:trPr>
        <w:tc>
          <w:tcPr>
            <w:tcW w:w="592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</w:t>
            </w:r>
            <w:proofErr w:type="gramStart"/>
            <w:r w:rsidRPr="0026306A">
              <w:rPr>
                <w:rFonts w:ascii="Calibri" w:hAnsi="Calibri" w:cs="Calibri"/>
                <w:b/>
                <w:color w:val="000000"/>
              </w:rPr>
              <w:t>4</w:t>
            </w:r>
            <w:proofErr w:type="gramEnd"/>
          </w:p>
        </w:tc>
        <w:tc>
          <w:tcPr>
            <w:tcW w:w="851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827</w:t>
            </w: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436</w:t>
            </w:r>
          </w:p>
        </w:tc>
        <w:tc>
          <w:tcPr>
            <w:tcW w:w="708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3,248</w:t>
            </w: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4,33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5,774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7,699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0,27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3,69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8,25</w:t>
            </w:r>
          </w:p>
        </w:tc>
        <w:tc>
          <w:tcPr>
            <w:tcW w:w="992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2,81</w:t>
            </w:r>
          </w:p>
        </w:tc>
      </w:tr>
      <w:tr w:rsidR="0026306A" w:rsidRPr="00D06100" w:rsidTr="00D84342">
        <w:trPr>
          <w:trHeight w:val="290"/>
        </w:trPr>
        <w:tc>
          <w:tcPr>
            <w:tcW w:w="592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5</w:t>
            </w:r>
          </w:p>
        </w:tc>
        <w:tc>
          <w:tcPr>
            <w:tcW w:w="851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567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752</w:t>
            </w: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336</w:t>
            </w:r>
          </w:p>
        </w:tc>
        <w:tc>
          <w:tcPr>
            <w:tcW w:w="708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3,115</w:t>
            </w: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5,537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7,383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9,844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3,13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7,5</w:t>
            </w:r>
            <w:r w:rsidR="008F73BD">
              <w:rPr>
                <w:rFonts w:cs="Courier New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1,87</w:t>
            </w:r>
          </w:p>
        </w:tc>
      </w:tr>
      <w:tr w:rsidR="0026306A" w:rsidRPr="00D06100" w:rsidTr="00D84342">
        <w:trPr>
          <w:trHeight w:val="290"/>
        </w:trPr>
        <w:tc>
          <w:tcPr>
            <w:tcW w:w="592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</w:t>
            </w:r>
            <w:proofErr w:type="gramStart"/>
            <w:r w:rsidRPr="0026306A">
              <w:rPr>
                <w:rFonts w:ascii="Calibri" w:hAnsi="Calibri" w:cs="Calibri"/>
                <w:b/>
                <w:color w:val="000000"/>
              </w:rPr>
              <w:t>6</w:t>
            </w:r>
            <w:proofErr w:type="gramEnd"/>
          </w:p>
        </w:tc>
        <w:tc>
          <w:tcPr>
            <w:tcW w:w="851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567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,677</w:t>
            </w: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236</w:t>
            </w:r>
          </w:p>
        </w:tc>
        <w:tc>
          <w:tcPr>
            <w:tcW w:w="708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981</w:t>
            </w: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3,97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7,066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9,422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2,56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6,75</w:t>
            </w:r>
          </w:p>
        </w:tc>
        <w:tc>
          <w:tcPr>
            <w:tcW w:w="992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0,93</w:t>
            </w:r>
          </w:p>
        </w:tc>
      </w:tr>
      <w:tr w:rsidR="0026306A" w:rsidRPr="00D06100" w:rsidTr="00D84342">
        <w:trPr>
          <w:trHeight w:val="290"/>
        </w:trPr>
        <w:tc>
          <w:tcPr>
            <w:tcW w:w="592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</w:t>
            </w:r>
            <w:proofErr w:type="gramStart"/>
            <w:r w:rsidRPr="0026306A">
              <w:rPr>
                <w:rFonts w:ascii="Calibri" w:hAnsi="Calibri" w:cs="Calibri"/>
                <w:b/>
                <w:color w:val="000000"/>
              </w:rPr>
              <w:t>7</w:t>
            </w:r>
            <w:proofErr w:type="gramEnd"/>
          </w:p>
        </w:tc>
        <w:tc>
          <w:tcPr>
            <w:tcW w:w="851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64</w:t>
            </w:r>
          </w:p>
        </w:tc>
        <w:tc>
          <w:tcPr>
            <w:tcW w:w="567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136</w:t>
            </w:r>
          </w:p>
        </w:tc>
        <w:tc>
          <w:tcPr>
            <w:tcW w:w="708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848</w:t>
            </w: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5,063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9</w:t>
            </w:r>
            <w:r w:rsidR="008F73BD">
              <w:rPr>
                <w:rFonts w:cs="Courier New"/>
                <w:color w:val="000000"/>
                <w:sz w:val="18"/>
                <w:szCs w:val="18"/>
                <w:lang w:val="en-US"/>
              </w:rPr>
              <w:t>,000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2</w:t>
            </w:r>
            <w:r w:rsidR="008F73BD">
              <w:rPr>
                <w:rFonts w:cs="Courier New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6</w:t>
            </w:r>
            <w:r w:rsidR="008F73BD">
              <w:rPr>
                <w:rFonts w:cs="Courier New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0</w:t>
            </w:r>
            <w:r w:rsidR="008F73BD">
              <w:rPr>
                <w:rFonts w:cs="Courier New"/>
                <w:color w:val="000000"/>
                <w:sz w:val="18"/>
                <w:szCs w:val="18"/>
                <w:lang w:val="en-US"/>
              </w:rPr>
              <w:t>,00</w:t>
            </w:r>
          </w:p>
        </w:tc>
      </w:tr>
      <w:tr w:rsidR="0026306A" w:rsidRPr="00D06100" w:rsidTr="00D84342">
        <w:trPr>
          <w:trHeight w:val="290"/>
        </w:trPr>
        <w:tc>
          <w:tcPr>
            <w:tcW w:w="592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8</w:t>
            </w:r>
          </w:p>
        </w:tc>
        <w:tc>
          <w:tcPr>
            <w:tcW w:w="851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128</w:t>
            </w:r>
          </w:p>
        </w:tc>
        <w:tc>
          <w:tcPr>
            <w:tcW w:w="567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2,714</w:t>
            </w: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3,62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4,825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6,434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8,578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1,44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5,25</w:t>
            </w:r>
          </w:p>
        </w:tc>
        <w:tc>
          <w:tcPr>
            <w:tcW w:w="992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9,06</w:t>
            </w:r>
          </w:p>
        </w:tc>
      </w:tr>
      <w:tr w:rsidR="0026306A" w:rsidRPr="00D06100" w:rsidTr="00D84342">
        <w:trPr>
          <w:trHeight w:val="290"/>
        </w:trPr>
        <w:tc>
          <w:tcPr>
            <w:tcW w:w="592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</w:t>
            </w:r>
            <w:proofErr w:type="gramStart"/>
            <w:r w:rsidRPr="0026306A">
              <w:rPr>
                <w:rFonts w:ascii="Calibri" w:hAnsi="Calibri" w:cs="Calibri"/>
                <w:b/>
                <w:color w:val="000000"/>
              </w:rPr>
              <w:t>9</w:t>
            </w:r>
            <w:proofErr w:type="gramEnd"/>
          </w:p>
        </w:tc>
        <w:tc>
          <w:tcPr>
            <w:tcW w:w="851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256</w:t>
            </w:r>
          </w:p>
        </w:tc>
        <w:tc>
          <w:tcPr>
            <w:tcW w:w="567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4,588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6,117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8,156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0,88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4,5</w:t>
            </w:r>
            <w:r w:rsidR="008F73BD">
              <w:rPr>
                <w:rFonts w:cs="Courier New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8,12</w:t>
            </w:r>
          </w:p>
        </w:tc>
      </w:tr>
      <w:tr w:rsidR="0026306A" w:rsidRPr="00D06100" w:rsidTr="00D84342">
        <w:trPr>
          <w:trHeight w:val="290"/>
        </w:trPr>
        <w:tc>
          <w:tcPr>
            <w:tcW w:w="592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0</w:t>
            </w:r>
          </w:p>
        </w:tc>
        <w:tc>
          <w:tcPr>
            <w:tcW w:w="851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512</w:t>
            </w:r>
          </w:p>
        </w:tc>
        <w:tc>
          <w:tcPr>
            <w:tcW w:w="567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4,351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5,801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7,734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0,31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3,75</w:t>
            </w:r>
          </w:p>
        </w:tc>
        <w:tc>
          <w:tcPr>
            <w:tcW w:w="992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7,18</w:t>
            </w:r>
          </w:p>
        </w:tc>
      </w:tr>
      <w:tr w:rsidR="0026306A" w:rsidRPr="00D06100" w:rsidTr="00D84342">
        <w:trPr>
          <w:trHeight w:val="290"/>
        </w:trPr>
        <w:tc>
          <w:tcPr>
            <w:tcW w:w="592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1</w:t>
            </w:r>
          </w:p>
        </w:tc>
        <w:tc>
          <w:tcPr>
            <w:tcW w:w="851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1024</w:t>
            </w:r>
          </w:p>
        </w:tc>
        <w:tc>
          <w:tcPr>
            <w:tcW w:w="567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5,484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7,313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9,75</w:t>
            </w:r>
            <w:r w:rsidR="008F73BD">
              <w:rPr>
                <w:rFonts w:cs="Courier New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3</w:t>
            </w:r>
            <w:r w:rsidR="008F73BD">
              <w:rPr>
                <w:rFonts w:cs="Courier New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6,25</w:t>
            </w:r>
          </w:p>
        </w:tc>
      </w:tr>
      <w:tr w:rsidR="0026306A" w:rsidRPr="00D06100" w:rsidTr="00D84342">
        <w:trPr>
          <w:trHeight w:val="290"/>
        </w:trPr>
        <w:tc>
          <w:tcPr>
            <w:tcW w:w="592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2</w:t>
            </w:r>
          </w:p>
        </w:tc>
        <w:tc>
          <w:tcPr>
            <w:tcW w:w="851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2048</w:t>
            </w:r>
          </w:p>
        </w:tc>
        <w:tc>
          <w:tcPr>
            <w:tcW w:w="567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6,891</w:t>
            </w: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9,188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2,25</w:t>
            </w:r>
          </w:p>
        </w:tc>
        <w:tc>
          <w:tcPr>
            <w:tcW w:w="992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5,31</w:t>
            </w:r>
          </w:p>
        </w:tc>
      </w:tr>
      <w:tr w:rsidR="0026306A" w:rsidRPr="00D06100" w:rsidTr="00D84342">
        <w:trPr>
          <w:trHeight w:val="290"/>
        </w:trPr>
        <w:tc>
          <w:tcPr>
            <w:tcW w:w="592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3</w:t>
            </w:r>
          </w:p>
        </w:tc>
        <w:tc>
          <w:tcPr>
            <w:tcW w:w="851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4096</w:t>
            </w:r>
          </w:p>
        </w:tc>
        <w:tc>
          <w:tcPr>
            <w:tcW w:w="567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8,625</w:t>
            </w: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1,5</w:t>
            </w:r>
            <w:r w:rsidR="008F73BD">
              <w:rPr>
                <w:rFonts w:cs="Courier New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4,37</w:t>
            </w:r>
          </w:p>
        </w:tc>
      </w:tr>
      <w:tr w:rsidR="0026306A" w:rsidRPr="00D06100" w:rsidTr="00D84342">
        <w:trPr>
          <w:trHeight w:val="290"/>
        </w:trPr>
        <w:tc>
          <w:tcPr>
            <w:tcW w:w="592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4</w:t>
            </w:r>
          </w:p>
        </w:tc>
        <w:tc>
          <w:tcPr>
            <w:tcW w:w="851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8192</w:t>
            </w:r>
          </w:p>
        </w:tc>
        <w:tc>
          <w:tcPr>
            <w:tcW w:w="567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0,75</w:t>
            </w:r>
          </w:p>
        </w:tc>
        <w:tc>
          <w:tcPr>
            <w:tcW w:w="992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3,43</w:t>
            </w:r>
          </w:p>
        </w:tc>
      </w:tr>
      <w:tr w:rsidR="0026306A" w:rsidRPr="00D06100" w:rsidTr="00D84342">
        <w:trPr>
          <w:trHeight w:val="290"/>
        </w:trPr>
        <w:tc>
          <w:tcPr>
            <w:tcW w:w="592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5</w:t>
            </w:r>
          </w:p>
        </w:tc>
        <w:tc>
          <w:tcPr>
            <w:tcW w:w="851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16384</w:t>
            </w:r>
          </w:p>
        </w:tc>
        <w:tc>
          <w:tcPr>
            <w:tcW w:w="567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0</w:t>
            </w:r>
            <w:r w:rsidR="008F73BD">
              <w:rPr>
                <w:rFonts w:cs="Courier New"/>
                <w:color w:val="000000"/>
                <w:sz w:val="18"/>
                <w:szCs w:val="18"/>
                <w:lang w:val="en-US"/>
              </w:rPr>
              <w:t>,00</w:t>
            </w:r>
          </w:p>
        </w:tc>
        <w:tc>
          <w:tcPr>
            <w:tcW w:w="992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  <w:lang w:val="en-US"/>
              </w:rPr>
            </w:pPr>
            <w:r w:rsidRPr="00D06100">
              <w:rPr>
                <w:rFonts w:cs="Courier New"/>
                <w:color w:val="000000"/>
                <w:sz w:val="18"/>
                <w:szCs w:val="18"/>
              </w:rPr>
              <w:t>12,5</w:t>
            </w:r>
            <w:r w:rsidR="008F73BD">
              <w:rPr>
                <w:rFonts w:cs="Courier New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6306A" w:rsidRPr="00D06100" w:rsidTr="00D84342">
        <w:trPr>
          <w:trHeight w:val="290"/>
        </w:trPr>
        <w:tc>
          <w:tcPr>
            <w:tcW w:w="592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6</w:t>
            </w:r>
          </w:p>
        </w:tc>
        <w:tc>
          <w:tcPr>
            <w:tcW w:w="851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32768</w:t>
            </w:r>
          </w:p>
        </w:tc>
        <w:tc>
          <w:tcPr>
            <w:tcW w:w="567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</w:tr>
      <w:tr w:rsidR="0026306A" w:rsidRPr="00D06100" w:rsidTr="00D84342">
        <w:trPr>
          <w:trHeight w:val="290"/>
        </w:trPr>
        <w:tc>
          <w:tcPr>
            <w:tcW w:w="592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а17</w:t>
            </w:r>
          </w:p>
        </w:tc>
        <w:tc>
          <w:tcPr>
            <w:tcW w:w="851" w:type="dxa"/>
          </w:tcPr>
          <w:p w:rsidR="00D06100" w:rsidRPr="0026306A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26306A">
              <w:rPr>
                <w:rFonts w:ascii="Calibri" w:hAnsi="Calibri" w:cs="Calibri"/>
                <w:b/>
                <w:color w:val="000000"/>
              </w:rPr>
              <w:t>65536</w:t>
            </w:r>
          </w:p>
        </w:tc>
        <w:tc>
          <w:tcPr>
            <w:tcW w:w="567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06100" w:rsidRPr="00D06100" w:rsidRDefault="00D06100" w:rsidP="00D84342">
            <w:pPr>
              <w:autoSpaceDE w:val="0"/>
              <w:autoSpaceDN w:val="0"/>
              <w:adjustRightInd w:val="0"/>
              <w:jc w:val="right"/>
              <w:rPr>
                <w:rFonts w:cs="Courier New"/>
                <w:color w:val="000000"/>
                <w:sz w:val="18"/>
                <w:szCs w:val="18"/>
              </w:rPr>
            </w:pPr>
          </w:p>
        </w:tc>
      </w:tr>
    </w:tbl>
    <w:p w:rsidR="00734F5E" w:rsidRPr="00734F5E" w:rsidRDefault="00734F5E"/>
    <w:sectPr w:rsidR="00734F5E" w:rsidRPr="00734F5E" w:rsidSect="00110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9AA"/>
    <w:rsid w:val="00110B1F"/>
    <w:rsid w:val="00222689"/>
    <w:rsid w:val="0026306A"/>
    <w:rsid w:val="002651D1"/>
    <w:rsid w:val="004459AA"/>
    <w:rsid w:val="004511A9"/>
    <w:rsid w:val="00572C3E"/>
    <w:rsid w:val="00634480"/>
    <w:rsid w:val="006F47FD"/>
    <w:rsid w:val="00733980"/>
    <w:rsid w:val="00734F5E"/>
    <w:rsid w:val="00814C7B"/>
    <w:rsid w:val="0088164C"/>
    <w:rsid w:val="008C549D"/>
    <w:rsid w:val="008F73BD"/>
    <w:rsid w:val="00A35E50"/>
    <w:rsid w:val="00B73E05"/>
    <w:rsid w:val="00D06100"/>
    <w:rsid w:val="00D8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FB91C-9E80-4341-9480-D76AFCAF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er_007</dc:creator>
  <cp:keywords/>
  <dc:description/>
  <cp:lastModifiedBy>Koker_007</cp:lastModifiedBy>
  <cp:revision>10</cp:revision>
  <dcterms:created xsi:type="dcterms:W3CDTF">2014-04-18T16:57:00Z</dcterms:created>
  <dcterms:modified xsi:type="dcterms:W3CDTF">2014-04-21T08:42:00Z</dcterms:modified>
</cp:coreProperties>
</file>